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8-2024-QEO-Q_171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熙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丛台区环城西路79号鑫源大厦13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丛台区环城西路79号鑫源大厦131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、技术服务，计算机、通信产品及外围辅助设备、网络设备、安防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、技术服务，计算机、通信产品及外围辅助设备、网络设备、安防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、技术服务，计算机、通信产品及外围辅助设备、网络设备、安防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强兴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366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2104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